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B0" w:rsidRPr="00B752D5" w:rsidRDefault="00B752D5" w:rsidP="00DC5B45">
      <w:pPr>
        <w:pStyle w:val="Nagwek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Załącznik nr 6 do Ogłoszenia – Opis przedmiotu zamówienia dla części nr 5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512B78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>Przedmiotem zamówienia jest zorganizowanie i przepro</w:t>
      </w:r>
      <w:r w:rsidR="000274C5" w:rsidRPr="00442F71">
        <w:t>wadzenie</w:t>
      </w:r>
      <w:r w:rsidR="00A2507B" w:rsidRPr="00442F71">
        <w:t xml:space="preserve"> </w:t>
      </w:r>
      <w:r w:rsidR="00AC175F" w:rsidRPr="00AC175F">
        <w:rPr>
          <w:b/>
        </w:rPr>
        <w:t>kursu</w:t>
      </w:r>
      <w:r w:rsidR="00611F4B" w:rsidRPr="00AC175F">
        <w:rPr>
          <w:b/>
        </w:rPr>
        <w:t> Java</w:t>
      </w:r>
      <w:r w:rsidR="00AD49AB" w:rsidRPr="00442F71">
        <w:rPr>
          <w:b/>
        </w:rPr>
        <w:t xml:space="preserve"> </w:t>
      </w:r>
      <w:r w:rsidRPr="00442F71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  <w:r w:rsidR="00512B78">
        <w:rPr>
          <w:b/>
        </w:rPr>
        <w:t xml:space="preserve"> </w:t>
      </w:r>
      <w:r w:rsidR="005D57BB" w:rsidRPr="00442F71">
        <w:t>Przedmiot zamówienia jest współfinansowany ze środków Europ</w:t>
      </w:r>
      <w:r w:rsidR="008E7A00" w:rsidRPr="00442F71">
        <w:t>ejskiego Funduszu Społecznego w </w:t>
      </w:r>
      <w:r w:rsidR="005D57BB"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="005D57BB" w:rsidRPr="00442F71">
        <w:t xml:space="preserve"> Centrum Kompetencji Zawodowych w branży </w:t>
      </w:r>
      <w:r w:rsidR="00755970" w:rsidRPr="00442F71">
        <w:t>turystyczno-gastronomicznej</w:t>
      </w:r>
      <w:r w:rsidR="005D57BB"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212BB0" w:rsidRPr="00442F71">
        <w:t>Zorganizowanie i przeprowadzenie 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AC175F">
        <w:t>minimum 35 godzin</w:t>
      </w:r>
      <w:r w:rsidR="00D811B1" w:rsidRPr="00442F71">
        <w:t xml:space="preserve">  zajęć </w:t>
      </w:r>
      <w:r w:rsidR="00AC175F">
        <w:rPr>
          <w:b/>
        </w:rPr>
        <w:t>kursu</w:t>
      </w:r>
      <w:r w:rsidR="00611F4B">
        <w:rPr>
          <w:b/>
        </w:rPr>
        <w:t> Java</w:t>
      </w:r>
      <w:r w:rsidR="00611F4B" w:rsidRPr="00442F71">
        <w:rPr>
          <w:b/>
        </w:rPr>
        <w:t xml:space="preserve">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AB2BB3" w:rsidRPr="00C32EB3" w:rsidRDefault="00AB2BB3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C32EB3">
        <w:rPr>
          <w:bCs/>
          <w:color w:val="000000"/>
          <w:lang w:eastAsia="en-US"/>
        </w:rPr>
        <w:t xml:space="preserve">2. Zamawiający dopuszcza, aby nauczyciel </w:t>
      </w:r>
      <w:r w:rsidR="00D9511B" w:rsidRPr="00C32EB3">
        <w:rPr>
          <w:bCs/>
          <w:color w:val="000000"/>
          <w:lang w:eastAsia="en-US"/>
        </w:rPr>
        <w:t>uczestniczący w kursie został</w:t>
      </w:r>
      <w:r w:rsidRPr="00C32EB3">
        <w:rPr>
          <w:bCs/>
          <w:color w:val="000000"/>
          <w:lang w:eastAsia="en-US"/>
        </w:rPr>
        <w:t xml:space="preserve"> dołącz</w:t>
      </w:r>
      <w:r w:rsidR="00D9511B" w:rsidRPr="00C32EB3">
        <w:rPr>
          <w:bCs/>
          <w:color w:val="000000"/>
          <w:lang w:eastAsia="en-US"/>
        </w:rPr>
        <w:t>ony</w:t>
      </w:r>
      <w:r w:rsidRPr="00C32EB3">
        <w:rPr>
          <w:bCs/>
          <w:color w:val="000000"/>
          <w:lang w:eastAsia="en-US"/>
        </w:rPr>
        <w:t xml:space="preserve"> do innej grupy szkoleniowej. </w:t>
      </w:r>
    </w:p>
    <w:p w:rsidR="00F731DF" w:rsidRPr="00C32EB3" w:rsidRDefault="00F731DF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C32EB3">
        <w:rPr>
          <w:bCs/>
          <w:color w:val="000000"/>
          <w:lang w:eastAsia="en-US"/>
        </w:rPr>
        <w:t xml:space="preserve">3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AC175F">
        <w:rPr>
          <w:color w:val="000000"/>
          <w:lang w:eastAsia="pl-PL"/>
        </w:rPr>
        <w:t xml:space="preserve"> więcej niż 120</w:t>
      </w:r>
      <w:r w:rsidR="00B8593C" w:rsidRPr="00442F71">
        <w:rPr>
          <w:color w:val="000000"/>
          <w:lang w:eastAsia="pl-PL"/>
        </w:rPr>
        <w:t xml:space="preserve"> od granic administracyjnych miejscowości </w:t>
      </w:r>
      <w:r w:rsidR="008B6488" w:rsidRPr="00442F71">
        <w:rPr>
          <w:color w:val="000000"/>
          <w:lang w:eastAsia="pl-PL"/>
        </w:rPr>
        <w:t>Krościenko n/D.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C32EB3">
        <w:rPr>
          <w:bCs/>
          <w:color w:val="000000"/>
          <w:lang w:eastAsia="en-US"/>
        </w:rPr>
        <w:t>.</w:t>
      </w:r>
    </w:p>
    <w:p w:rsidR="00512B78" w:rsidRDefault="00B8593C" w:rsidP="008E7A00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442F71">
        <w:t>4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prowadzenie do Javy i środowiska programistyczn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gólne omówienie platform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Składowe JAVA – zagadkowe </w:t>
      </w:r>
      <w:proofErr w:type="spellStart"/>
      <w:r w:rsidRPr="00512B78">
        <w:rPr>
          <w:lang w:eastAsia="en-US"/>
        </w:rPr>
        <w:t>trójliterowce</w:t>
      </w:r>
      <w:proofErr w:type="spellEnd"/>
      <w:r w:rsidRPr="00512B78">
        <w:rPr>
          <w:lang w:eastAsia="en-US"/>
        </w:rPr>
        <w:t xml:space="preserve"> JDK, JVM, JR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stalacja JDK i środowiska programistycznego </w:t>
      </w:r>
      <w:proofErr w:type="spellStart"/>
      <w:r w:rsidRPr="00512B78">
        <w:rPr>
          <w:lang w:eastAsia="en-US"/>
        </w:rPr>
        <w:t>NetBeans</w:t>
      </w:r>
      <w:proofErr w:type="spellEnd"/>
      <w:r w:rsidRPr="00512B78">
        <w:rPr>
          <w:lang w:eastAsia="en-US"/>
        </w:rPr>
        <w:t xml:space="preserve"> ID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iektowość w Javi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ęp do programowania obiektowego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 czym polega różnica między obiektem, a nie obiektem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i obiekt danej klas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a a obiekt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etody obiekt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domyśl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Konstruktory</w:t>
      </w:r>
      <w:proofErr w:type="spellEnd"/>
      <w:r w:rsidRPr="00512B78">
        <w:rPr>
          <w:lang w:eastAsia="en-US"/>
        </w:rPr>
        <w:t xml:space="preserve"> bezparametrowe vs posiadające parametr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konstruktorów domyśl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ciążanie konstruktor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ykl życia obiekt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akie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dea pakiet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nwencje nazewnicz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pecyfikatory dostępu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>public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ivat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protected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terfejs graficzn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kn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edycyj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do wyświetlani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heck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RadioButton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Combobox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jT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ycis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bsługa zdarzeń – np. kliknięc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terakcje między komponentam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terowanie programem – warun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dstawowa składnia prostej instrukcji warunkowej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Blokowość kodu i zakres widoczności zmien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logiczn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ętle - podstawa algorytmi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ętl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peratory inkrementacji i dekrementa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ajczęściej używana pętla for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Bardzo ważna pętla 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zadka pętla do-</w:t>
      </w:r>
      <w:proofErr w:type="spellStart"/>
      <w:r w:rsidRPr="00512B78">
        <w:rPr>
          <w:lang w:eastAsia="en-US"/>
        </w:rPr>
        <w:t>while</w:t>
      </w:r>
      <w:proofErr w:type="spellEnd"/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a i metody statycz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Co robi słowo </w:t>
      </w:r>
      <w:proofErr w:type="spellStart"/>
      <w:r w:rsidRPr="00512B78">
        <w:rPr>
          <w:lang w:eastAsia="en-US"/>
        </w:rPr>
        <w:t>static</w:t>
      </w:r>
      <w:proofErr w:type="spellEnd"/>
      <w:r w:rsidRPr="00512B78">
        <w:rPr>
          <w:lang w:eastAsia="en-US"/>
        </w:rPr>
        <w:t>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Gdzie się tego używa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zorzec projektowy Singleton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edziczenie klas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znacz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 czego służy dziedziczenie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ziałanie dziedziczeni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Instrukcja super()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limorfizm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jest polimorfizm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zesłanianie metod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jątki i ich obsługa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zym się różni wyjątek od błędu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Try</w:t>
      </w:r>
      <w:proofErr w:type="spellEnd"/>
      <w:r w:rsidRPr="00512B78">
        <w:rPr>
          <w:lang w:eastAsia="en-US"/>
        </w:rPr>
        <w:t xml:space="preserve"> – </w:t>
      </w:r>
      <w:proofErr w:type="spellStart"/>
      <w:r w:rsidRPr="00512B78">
        <w:rPr>
          <w:lang w:eastAsia="en-US"/>
        </w:rPr>
        <w:t>catch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lasy wyjątków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ropagacja wyjątków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olekcj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Rodzaje list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lastRenderedPageBreak/>
        <w:t>Klasy opakowując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rządzanie zawartością kolekcj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ykorzystanie kolekcji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ielowątkowość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Co to jest wątek?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Klasa </w:t>
      </w:r>
      <w:proofErr w:type="spellStart"/>
      <w:r w:rsidRPr="00512B78">
        <w:rPr>
          <w:lang w:eastAsia="en-US"/>
        </w:rPr>
        <w:t>Thread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 xml:space="preserve">Interfejs </w:t>
      </w:r>
      <w:proofErr w:type="spellStart"/>
      <w:r w:rsidRPr="00512B78">
        <w:rPr>
          <w:lang w:eastAsia="en-US"/>
        </w:rPr>
        <w:t>Runnable</w:t>
      </w:r>
      <w:proofErr w:type="spellEnd"/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Uruchamianie, wstrzymywanie, przywracanie i zatrzymywanie wątku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JDBC – obsługa baz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Niezbędne biblioteki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Połączenie z bazą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Singleton a pula połączeń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Mapowanie modelu relacyjnego na obiektow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Odczytywanie danych z ba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Wstawianie nowych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proofErr w:type="spellStart"/>
      <w:r w:rsidRPr="00512B78">
        <w:rPr>
          <w:lang w:eastAsia="en-US"/>
        </w:rPr>
        <w:t>Autogenerowanie</w:t>
      </w:r>
      <w:proofErr w:type="spellEnd"/>
      <w:r w:rsidRPr="00512B78">
        <w:rPr>
          <w:lang w:eastAsia="en-US"/>
        </w:rPr>
        <w:t xml:space="preserve"> kluc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Kasowanie wierszy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ktualizacja danych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Zapytania preparowane</w:t>
      </w:r>
    </w:p>
    <w:p w:rsidR="00512B78" w:rsidRPr="00512B78" w:rsidRDefault="00512B78" w:rsidP="00512B78">
      <w:pPr>
        <w:numPr>
          <w:ilvl w:val="1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Aspekty wydajnościowe</w:t>
      </w:r>
    </w:p>
    <w:p w:rsidR="00512B78" w:rsidRPr="00512B78" w:rsidRDefault="00512B78" w:rsidP="00512B78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 w:rsidRPr="00512B78">
        <w:rPr>
          <w:lang w:eastAsia="en-US"/>
        </w:rPr>
        <w:t>Dobre praktyki w programowaniu</w:t>
      </w:r>
    </w:p>
    <w:p w:rsidR="00611F4B" w:rsidRPr="00512B78" w:rsidRDefault="00611F4B" w:rsidP="00512B78">
      <w:pPr>
        <w:autoSpaceDE w:val="0"/>
        <w:autoSpaceDN w:val="0"/>
        <w:adjustRightInd w:val="0"/>
        <w:spacing w:line="276" w:lineRule="auto"/>
        <w:ind w:left="360"/>
        <w:jc w:val="both"/>
        <w:rPr>
          <w:rStyle w:val="Pogrubienie"/>
          <w:b w:val="0"/>
          <w:bCs w:val="0"/>
          <w:lang w:eastAsia="en-US"/>
        </w:rPr>
      </w:pPr>
    </w:p>
    <w:p w:rsidR="00B30C42" w:rsidRPr="00442F71" w:rsidRDefault="00442F71" w:rsidP="00442F71">
      <w:pPr>
        <w:suppressAutoHyphens w:val="0"/>
        <w:spacing w:line="276" w:lineRule="auto"/>
        <w:jc w:val="both"/>
        <w:rPr>
          <w:lang w:eastAsia="en-US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5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C32EB3" w:rsidRDefault="00B30C42" w:rsidP="008E7A00">
      <w:pPr>
        <w:spacing w:line="276" w:lineRule="auto"/>
        <w:jc w:val="both"/>
        <w:rPr>
          <w:bCs/>
          <w:color w:val="000000"/>
          <w:lang w:eastAsia="en-US"/>
        </w:rPr>
      </w:pPr>
      <w:r w:rsidRPr="00442F71">
        <w:rPr>
          <w:lang w:eastAsia="en-US"/>
        </w:rPr>
        <w:t>6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C32EB3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C32EB3">
        <w:rPr>
          <w:bCs/>
          <w:color w:val="000000"/>
          <w:lang w:eastAsia="en-US"/>
        </w:rPr>
        <w:t xml:space="preserve"> powinny posiadać </w:t>
      </w:r>
      <w:r w:rsidR="00AC175F">
        <w:rPr>
          <w:bCs/>
          <w:color w:val="000000"/>
          <w:lang w:eastAsia="en-US"/>
        </w:rPr>
        <w:t>logo zgodne z zasadami promocji</w:t>
      </w:r>
      <w:r w:rsidR="00722249" w:rsidRPr="00C32EB3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t>7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rPr>
          <w:rFonts w:eastAsia="Arial Unicode MS"/>
          <w:lang w:eastAsia="pl-PL"/>
        </w:rPr>
        <w:t>8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534632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442F71">
        <w:rPr>
          <w:rFonts w:eastAsia="Arial Unicode MS"/>
          <w:lang w:eastAsia="pl-PL"/>
        </w:rPr>
        <w:t>9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E8" w:rsidRDefault="00D00FE8" w:rsidP="00F469F1">
      <w:r>
        <w:separator/>
      </w:r>
    </w:p>
  </w:endnote>
  <w:endnote w:type="continuationSeparator" w:id="0">
    <w:p w:rsidR="00D00FE8" w:rsidRDefault="00D00FE8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350F9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E8" w:rsidRDefault="00D00FE8" w:rsidP="00F469F1">
      <w:r>
        <w:separator/>
      </w:r>
    </w:p>
  </w:footnote>
  <w:footnote w:type="continuationSeparator" w:id="0">
    <w:p w:rsidR="00D00FE8" w:rsidRDefault="00D00FE8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350F9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350F96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BD4C31"/>
    <w:multiLevelType w:val="multilevel"/>
    <w:tmpl w:val="5BB4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6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26B33"/>
    <w:rsid w:val="001316CF"/>
    <w:rsid w:val="001403A8"/>
    <w:rsid w:val="001422B2"/>
    <w:rsid w:val="001564BF"/>
    <w:rsid w:val="001675D7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0F96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2B78"/>
    <w:rsid w:val="005156C0"/>
    <w:rsid w:val="00520F13"/>
    <w:rsid w:val="005343C9"/>
    <w:rsid w:val="00534632"/>
    <w:rsid w:val="00593349"/>
    <w:rsid w:val="00594074"/>
    <w:rsid w:val="005A46D7"/>
    <w:rsid w:val="005A606D"/>
    <w:rsid w:val="005D57BB"/>
    <w:rsid w:val="00606922"/>
    <w:rsid w:val="00611F4B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963BB"/>
    <w:rsid w:val="009A4433"/>
    <w:rsid w:val="00A2507B"/>
    <w:rsid w:val="00A437CA"/>
    <w:rsid w:val="00A65C91"/>
    <w:rsid w:val="00A9516E"/>
    <w:rsid w:val="00AB0C77"/>
    <w:rsid w:val="00AB2BB3"/>
    <w:rsid w:val="00AC175F"/>
    <w:rsid w:val="00AD49AB"/>
    <w:rsid w:val="00AD7F87"/>
    <w:rsid w:val="00B2642C"/>
    <w:rsid w:val="00B30C42"/>
    <w:rsid w:val="00B40863"/>
    <w:rsid w:val="00B752D5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32EB3"/>
    <w:rsid w:val="00C56696"/>
    <w:rsid w:val="00CB6535"/>
    <w:rsid w:val="00CE45C4"/>
    <w:rsid w:val="00CF24DD"/>
    <w:rsid w:val="00D00FE8"/>
    <w:rsid w:val="00D31E30"/>
    <w:rsid w:val="00D50F93"/>
    <w:rsid w:val="00D635FE"/>
    <w:rsid w:val="00D811B1"/>
    <w:rsid w:val="00D9511B"/>
    <w:rsid w:val="00D95B50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56BB"/>
    <w:rsid w:val="00F731DF"/>
    <w:rsid w:val="00F829F1"/>
    <w:rsid w:val="00F926B7"/>
    <w:rsid w:val="00FA3902"/>
    <w:rsid w:val="00FC04D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B7AD-03B9-452C-84A5-D680BF10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09-03T11:45:00Z</dcterms:created>
  <dcterms:modified xsi:type="dcterms:W3CDTF">2017-09-03T12:00:00Z</dcterms:modified>
</cp:coreProperties>
</file>